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:rsidR="00D93F62" w:rsidRDefault="0010722C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11</w:t>
      </w:r>
      <w:r w:rsidR="006B51D7">
        <w:rPr>
          <w:rFonts w:ascii="Times New Roman" w:hAnsi="Times New Roman"/>
          <w:b/>
          <w:sz w:val="28"/>
          <w:szCs w:val="28"/>
        </w:rPr>
        <w:t>.05</w:t>
      </w:r>
      <w:r w:rsidR="009C04E9">
        <w:rPr>
          <w:rFonts w:ascii="Times New Roman" w:hAnsi="Times New Roman"/>
          <w:b/>
          <w:sz w:val="28"/>
          <w:szCs w:val="28"/>
        </w:rPr>
        <w:t>.</w:t>
      </w:r>
      <w:r w:rsidR="000437DA" w:rsidRPr="000437DA">
        <w:rPr>
          <w:rFonts w:ascii="Times New Roman" w:hAnsi="Times New Roman"/>
          <w:b/>
          <w:sz w:val="28"/>
          <w:szCs w:val="28"/>
        </w:rPr>
        <w:t>2020</w:t>
      </w:r>
    </w:p>
    <w:p w:rsidR="0005141C" w:rsidRDefault="006B51D7" w:rsidP="000514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: Charakterystyka białek</w:t>
      </w:r>
      <w:r w:rsidR="0005141C" w:rsidRPr="000B459B">
        <w:rPr>
          <w:rFonts w:ascii="Times New Roman" w:hAnsi="Times New Roman"/>
          <w:b/>
          <w:sz w:val="24"/>
          <w:szCs w:val="24"/>
        </w:rPr>
        <w:t>.</w:t>
      </w:r>
    </w:p>
    <w:p w:rsidR="0005141C" w:rsidRDefault="0005141C" w:rsidP="000514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eriał nauczania: </w:t>
      </w:r>
      <w:hyperlink r:id="rId6" w:history="1">
        <w:r w:rsidR="0010722C" w:rsidRPr="00A4767B">
          <w:rPr>
            <w:rStyle w:val="Hipercze"/>
            <w:rFonts w:ascii="Times New Roman" w:hAnsi="Times New Roman"/>
            <w:b/>
            <w:sz w:val="24"/>
            <w:szCs w:val="24"/>
          </w:rPr>
          <w:t>https://epodreczniki.pl/a/bialka---wlasciwosci/DUyoKVZnH</w:t>
        </w:r>
      </w:hyperlink>
      <w:r w:rsidR="0010722C">
        <w:rPr>
          <w:rFonts w:ascii="Times New Roman" w:hAnsi="Times New Roman"/>
          <w:b/>
          <w:sz w:val="24"/>
          <w:szCs w:val="24"/>
        </w:rPr>
        <w:t xml:space="preserve">  - właściwości białek</w:t>
      </w:r>
    </w:p>
    <w:p w:rsidR="0010722C" w:rsidRDefault="0010722C" w:rsidP="000514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gadnienia kontrolne:</w:t>
      </w:r>
    </w:p>
    <w:p w:rsidR="0010722C" w:rsidRDefault="0010722C" w:rsidP="000514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 właściwości białek</w:t>
      </w:r>
    </w:p>
    <w:p w:rsidR="0010722C" w:rsidRDefault="0010722C" w:rsidP="000514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 metody wykrywania białek</w:t>
      </w:r>
    </w:p>
    <w:p w:rsidR="0010722C" w:rsidRDefault="0010722C" w:rsidP="0010722C">
      <w:pPr>
        <w:pStyle w:val="NormalnyWeb"/>
        <w:numPr>
          <w:ilvl w:val="0"/>
          <w:numId w:val="22"/>
        </w:numPr>
      </w:pPr>
      <w:r>
        <w:t>Białko pod wpływem soli kamiennej ulega koagulacji odwracalnej. Struktura przestrzenna białka nie ulega naruszeniu i po dodaniu wody wytrącony osad białka rozpuszcza się. Proces ten nazywamy wysalaniem.</w:t>
      </w:r>
    </w:p>
    <w:p w:rsidR="0010722C" w:rsidRDefault="0010722C" w:rsidP="0010722C">
      <w:pPr>
        <w:pStyle w:val="NormalnyWeb"/>
        <w:numPr>
          <w:ilvl w:val="0"/>
          <w:numId w:val="22"/>
        </w:numPr>
      </w:pPr>
      <w:r>
        <w:t>Denaturacja białka jest procesem nieodwracalnym, podczas którego struktura przestrzenna białka zostaje zniszczona.</w:t>
      </w:r>
    </w:p>
    <w:p w:rsidR="0010722C" w:rsidRDefault="0010722C" w:rsidP="0010722C">
      <w:pPr>
        <w:pStyle w:val="NormalnyWeb"/>
        <w:numPr>
          <w:ilvl w:val="0"/>
          <w:numId w:val="22"/>
        </w:numPr>
      </w:pPr>
      <w:r>
        <w:t>Czynnikami powodującymi denaturację białka są: wysoka temperatura, sole metali ciężkich, stężone kwasy i zasady oraz etanol.</w:t>
      </w:r>
    </w:p>
    <w:p w:rsidR="0010722C" w:rsidRDefault="0010722C" w:rsidP="0010722C">
      <w:pPr>
        <w:pStyle w:val="NormalnyWeb"/>
        <w:numPr>
          <w:ilvl w:val="0"/>
          <w:numId w:val="22"/>
        </w:numPr>
      </w:pPr>
      <w:r>
        <w:t>Reakcje biuretowa i ksantoproteinowa to reakcje barwne pozwalające wykryć obecność białka.</w:t>
      </w:r>
    </w:p>
    <w:p w:rsidR="0010722C" w:rsidRDefault="0010722C" w:rsidP="0010722C">
      <w:pPr>
        <w:pStyle w:val="NormalnyWeb"/>
      </w:pPr>
    </w:p>
    <w:p w:rsidR="0010722C" w:rsidRPr="0010722C" w:rsidRDefault="0010722C" w:rsidP="0010722C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722C">
        <w:rPr>
          <w:rFonts w:ascii="Times New Roman" w:eastAsia="Times New Roman" w:hAnsi="Times New Roman"/>
          <w:sz w:val="24"/>
          <w:szCs w:val="24"/>
          <w:lang w:eastAsia="pl-PL"/>
        </w:rPr>
        <w:t>denaturacja białka</w:t>
      </w:r>
    </w:p>
    <w:p w:rsidR="0010722C" w:rsidRPr="0010722C" w:rsidRDefault="0010722C" w:rsidP="0010722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722C">
        <w:rPr>
          <w:rFonts w:ascii="Times New Roman" w:eastAsia="Times New Roman" w:hAnsi="Times New Roman"/>
          <w:sz w:val="24"/>
          <w:szCs w:val="24"/>
          <w:lang w:eastAsia="pl-PL"/>
        </w:rPr>
        <w:t>nieodwracalny proces naruszenia struktury białka; czynnikami powodującymi denaturację białka są: temperatura, sole niektórych metali, kwasy i zasady, etanol</w:t>
      </w:r>
    </w:p>
    <w:p w:rsidR="0010722C" w:rsidRPr="0010722C" w:rsidRDefault="0010722C" w:rsidP="0010722C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722C">
        <w:rPr>
          <w:rFonts w:ascii="Times New Roman" w:eastAsia="Times New Roman" w:hAnsi="Times New Roman"/>
          <w:sz w:val="24"/>
          <w:szCs w:val="24"/>
          <w:lang w:eastAsia="pl-PL"/>
        </w:rPr>
        <w:t>reakcja biuretowa</w:t>
      </w:r>
    </w:p>
    <w:p w:rsidR="0010722C" w:rsidRPr="0010722C" w:rsidRDefault="0010722C" w:rsidP="0010722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722C">
        <w:rPr>
          <w:rFonts w:ascii="Times New Roman" w:eastAsia="Times New Roman" w:hAnsi="Times New Roman"/>
          <w:sz w:val="24"/>
          <w:szCs w:val="24"/>
          <w:lang w:eastAsia="pl-PL"/>
        </w:rPr>
        <w:t>reakcja wykorzystywana do wykrywania wiązań peptydowych w białkach; zachodzi pod wpływem wodorotlenku miedzi(II); w wyniku tej reakcji pojawia się fioletowe zabarwienie</w:t>
      </w:r>
    </w:p>
    <w:p w:rsidR="0010722C" w:rsidRPr="0010722C" w:rsidRDefault="0010722C" w:rsidP="0010722C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722C">
        <w:rPr>
          <w:rFonts w:ascii="Times New Roman" w:eastAsia="Times New Roman" w:hAnsi="Times New Roman"/>
          <w:sz w:val="24"/>
          <w:szCs w:val="24"/>
          <w:lang w:eastAsia="pl-PL"/>
        </w:rPr>
        <w:t>reakcja ksantoproteinowa</w:t>
      </w:r>
    </w:p>
    <w:p w:rsidR="0010722C" w:rsidRPr="0010722C" w:rsidRDefault="0010722C" w:rsidP="0010722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722C">
        <w:rPr>
          <w:rFonts w:ascii="Times New Roman" w:eastAsia="Times New Roman" w:hAnsi="Times New Roman"/>
          <w:sz w:val="24"/>
          <w:szCs w:val="24"/>
          <w:lang w:eastAsia="pl-PL"/>
        </w:rPr>
        <w:t>reakcja wykorzystywana do wykrywania obecności niektórych białek; zachodzi pod wpływem kwasu azotowego(V); w wyniku tej reakcji pojawia się żółte zabarwienie</w:t>
      </w:r>
    </w:p>
    <w:p w:rsidR="0010722C" w:rsidRPr="0010722C" w:rsidRDefault="0010722C" w:rsidP="0010722C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722C">
        <w:rPr>
          <w:rFonts w:ascii="Times New Roman" w:eastAsia="Times New Roman" w:hAnsi="Times New Roman"/>
          <w:sz w:val="24"/>
          <w:szCs w:val="24"/>
          <w:lang w:eastAsia="pl-PL"/>
        </w:rPr>
        <w:t>wysalanie białka</w:t>
      </w:r>
    </w:p>
    <w:p w:rsidR="0010722C" w:rsidRDefault="0010722C" w:rsidP="0010722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722C">
        <w:rPr>
          <w:rFonts w:ascii="Times New Roman" w:eastAsia="Times New Roman" w:hAnsi="Times New Roman"/>
          <w:sz w:val="24"/>
          <w:szCs w:val="24"/>
          <w:lang w:eastAsia="pl-PL"/>
        </w:rPr>
        <w:t>odwracalny proces koagulacji białka, zachodzi pod wpływem niektórych soli, np. chlorku sodu</w:t>
      </w:r>
    </w:p>
    <w:p w:rsidR="00D0789C" w:rsidRDefault="00D0789C" w:rsidP="00D078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789C" w:rsidRPr="00D0789C" w:rsidRDefault="00D0789C" w:rsidP="00D0789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78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e domowe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 Za pomocą jakiego związku wykryjemy białko w twarogu?”</w:t>
      </w:r>
      <w:bookmarkStart w:id="0" w:name="_GoBack"/>
      <w:bookmarkEnd w:id="0"/>
    </w:p>
    <w:p w:rsidR="0010722C" w:rsidRDefault="0010722C" w:rsidP="0005141C">
      <w:pPr>
        <w:rPr>
          <w:rFonts w:ascii="Times New Roman" w:hAnsi="Times New Roman"/>
          <w:b/>
          <w:sz w:val="24"/>
          <w:szCs w:val="24"/>
        </w:rPr>
      </w:pPr>
    </w:p>
    <w:p w:rsidR="0010722C" w:rsidRDefault="0010722C" w:rsidP="0005141C">
      <w:pPr>
        <w:rPr>
          <w:rFonts w:ascii="Times New Roman" w:hAnsi="Times New Roman"/>
          <w:b/>
          <w:sz w:val="24"/>
          <w:szCs w:val="24"/>
        </w:rPr>
      </w:pPr>
    </w:p>
    <w:p w:rsidR="006B51D7" w:rsidRDefault="006B51D7" w:rsidP="0005141C">
      <w:pPr>
        <w:rPr>
          <w:rFonts w:ascii="Times New Roman" w:hAnsi="Times New Roman"/>
          <w:b/>
          <w:sz w:val="24"/>
          <w:szCs w:val="24"/>
        </w:rPr>
      </w:pPr>
    </w:p>
    <w:sectPr w:rsidR="006B51D7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1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3"/>
  </w:num>
  <w:num w:numId="5">
    <w:abstractNumId w:val="8"/>
  </w:num>
  <w:num w:numId="6">
    <w:abstractNumId w:val="1"/>
  </w:num>
  <w:num w:numId="7">
    <w:abstractNumId w:val="20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928AA"/>
    <w:rsid w:val="000437DA"/>
    <w:rsid w:val="0005141C"/>
    <w:rsid w:val="000928AA"/>
    <w:rsid w:val="0010722C"/>
    <w:rsid w:val="001F086D"/>
    <w:rsid w:val="00336833"/>
    <w:rsid w:val="00385D14"/>
    <w:rsid w:val="003A44CC"/>
    <w:rsid w:val="00483DCD"/>
    <w:rsid w:val="00560BC6"/>
    <w:rsid w:val="00686664"/>
    <w:rsid w:val="006B51D7"/>
    <w:rsid w:val="008356E8"/>
    <w:rsid w:val="009C04E9"/>
    <w:rsid w:val="009D27F9"/>
    <w:rsid w:val="00AE0D9D"/>
    <w:rsid w:val="00BF50BA"/>
    <w:rsid w:val="00D0789C"/>
    <w:rsid w:val="00D93F62"/>
    <w:rsid w:val="00E0310C"/>
    <w:rsid w:val="00E54ECA"/>
    <w:rsid w:val="00FC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bialka---wlasciwosci/DUyoKVZn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1B75-DFBE-4A90-9808-B63550D3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05-03T14:16:00Z</dcterms:created>
  <dcterms:modified xsi:type="dcterms:W3CDTF">2020-05-03T14:16:00Z</dcterms:modified>
</cp:coreProperties>
</file>